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38380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DD413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409EDFE4" w:rsidR="00B45522" w:rsidRPr="00F25AC9" w:rsidRDefault="00521F71" w:rsidP="00FA139A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Servicii de traducere</w:t>
            </w:r>
          </w:p>
        </w:tc>
      </w:tr>
      <w:tr w:rsidR="0088470C" w:rsidRPr="00B10081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243867CC" w:rsidR="00486416" w:rsidRPr="00B10081" w:rsidRDefault="00521F71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Număr de referinţă: 2023/PROVIA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ID-N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99529</w:t>
            </w:r>
          </w:p>
        </w:tc>
      </w:tr>
      <w:tr w:rsidR="00BC76B4" w:rsidRPr="00661F69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6E57" w14:textId="4FF261D7" w:rsidR="00E1604A" w:rsidRDefault="00521F71" w:rsidP="00EF7C68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rvicii de traducere</w:t>
            </w:r>
            <w:r w:rsidR="00E1604A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284D6DFF" w14:textId="0D3B5343" w:rsidR="004B14F2" w:rsidRPr="008E02E2" w:rsidRDefault="00BC76B4" w:rsidP="00EF7C6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521F71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521F71" w:rsidRPr="005868D9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79530000 Servicii de traducere</w:t>
            </w:r>
          </w:p>
        </w:tc>
      </w:tr>
      <w:tr w:rsidR="00D0121A" w:rsidRPr="004E07BA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D04" w14:textId="4910057E" w:rsidR="00CE5F90" w:rsidRDefault="00521F71" w:rsidP="000B32F1">
            <w:pPr>
              <w:shd w:val="clear" w:color="auto" w:fill="FFFFFF"/>
              <w:wordWrap w:val="0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rvicii de traducere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057C92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KMUL 2023 -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Übersetzungsleistungen</w:t>
            </w:r>
            <w:proofErr w:type="spellEnd"/>
            <w:r w:rsidR="00057C9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42593637" w14:textId="22D23557" w:rsidR="003540F6" w:rsidRPr="006D04BB" w:rsidRDefault="00CE5C33" w:rsidP="00B73E3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ontractul este împărțit în loturi: </w:t>
            </w:r>
            <w:r w:rsidR="005868D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</w:t>
            </w:r>
          </w:p>
        </w:tc>
      </w:tr>
      <w:tr w:rsidR="00D0121A" w:rsidRPr="00521F71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11B1192E" w:rsidR="00D0121A" w:rsidRPr="005B58B6" w:rsidRDefault="00521F71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tobahnen-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chnellstraßen-Finanzierungs-Aktiengesellschaft</w:t>
            </w:r>
            <w:proofErr w:type="spellEnd"/>
          </w:p>
        </w:tc>
      </w:tr>
      <w:tr w:rsidR="00D0121A" w:rsidRPr="00521F71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387F01E3" w:rsidR="00D0121A" w:rsidRPr="00927AC4" w:rsidRDefault="00521F71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chnirchgass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7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3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DD4133">
        <w:trPr>
          <w:cantSplit/>
          <w:trHeight w:val="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34943BF8" w:rsidR="00D0121A" w:rsidRPr="001C17A3" w:rsidRDefault="00521F71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0108-12827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35CD76AE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521F71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7E63F956" w:rsidR="00C472B0" w:rsidRPr="00090435" w:rsidRDefault="00521F71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sabine.aigner@asfinag.at</w:t>
              </w:r>
            </w:hyperlink>
          </w:p>
        </w:tc>
      </w:tr>
      <w:tr w:rsidR="00D0121A" w:rsidRPr="000C364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48D4" w14:textId="1AC2472A" w:rsidR="0098429F" w:rsidRDefault="00B10081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521F71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asfinag.at</w:t>
              </w:r>
            </w:hyperlink>
          </w:p>
          <w:p w14:paraId="031725D6" w14:textId="0F0F7B70" w:rsidR="000D58C2" w:rsidRPr="009043EB" w:rsidRDefault="00CB2F81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521F71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provia.at</w:t>
              </w:r>
            </w:hyperlink>
          </w:p>
        </w:tc>
      </w:tr>
      <w:tr w:rsidR="00D0121A" w:rsidRPr="00927AC4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5C6159A4" w:rsidR="007C61DD" w:rsidRPr="007C61DD" w:rsidRDefault="00521F71" w:rsidP="003E4EAE">
            <w:pPr>
              <w:shd w:val="clear" w:color="auto" w:fill="FFFFFF"/>
              <w:spacing w:line="270" w:lineRule="atLeast"/>
              <w:rPr>
                <w:rFonts w:ascii="Lucida Console" w:hAnsi="Lucida Console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SG/KM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- Sabine Aigner</w:t>
            </w: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3949C98B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8D9C" w14:textId="77777777" w:rsidR="005868D9" w:rsidRDefault="005868D9" w:rsidP="005868D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9/06/2023</w:t>
            </w:r>
          </w:p>
          <w:p w14:paraId="6A91519C" w14:textId="0C4CB59C" w:rsidR="00ED462E" w:rsidRPr="00483161" w:rsidRDefault="005868D9" w:rsidP="00EF7C6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688F" w14:textId="77777777" w:rsidR="005868D9" w:rsidRDefault="005868D9" w:rsidP="005868D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9/06/2023</w:t>
            </w:r>
          </w:p>
          <w:p w14:paraId="24000CA5" w14:textId="77777777" w:rsidR="005868D9" w:rsidRDefault="005868D9" w:rsidP="005868D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  <w:p w14:paraId="493A9D80" w14:textId="47B1B511" w:rsidR="00387977" w:rsidRPr="00387977" w:rsidRDefault="00387977" w:rsidP="005868D9">
            <w:pPr>
              <w:shd w:val="clear" w:color="auto" w:fill="FFFFFF"/>
              <w:wordWrap w:val="0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387977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4298231D" w:rsidR="00387977" w:rsidRPr="00EE033C" w:rsidRDefault="00387977" w:rsidP="005868D9">
            <w:pPr>
              <w:shd w:val="clear" w:color="auto" w:fill="FFFFFF"/>
              <w:wordWrap w:val="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38797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5868D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3</w:t>
            </w:r>
            <w:r w:rsidRPr="0038797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2BB5" w14:textId="77777777" w:rsidR="005868D9" w:rsidRDefault="005868D9" w:rsidP="005868D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9/06/2023</w:t>
            </w:r>
          </w:p>
          <w:p w14:paraId="262A1B3C" w14:textId="00DE1222" w:rsidR="009B1859" w:rsidRPr="005B58B6" w:rsidRDefault="005868D9" w:rsidP="001C494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  <w:bookmarkStart w:id="0" w:name="_GoBack"/>
            <w:bookmarkEnd w:id="0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521F71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524C5B"/>
    <w:multiLevelType w:val="hybridMultilevel"/>
    <w:tmpl w:val="DCB24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B078E"/>
    <w:rsid w:val="000B32F1"/>
    <w:rsid w:val="000B52F4"/>
    <w:rsid w:val="000B6345"/>
    <w:rsid w:val="000B6B72"/>
    <w:rsid w:val="000C06EA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E1DCA"/>
    <w:rsid w:val="000E283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4942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84B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540F6"/>
    <w:rsid w:val="00362146"/>
    <w:rsid w:val="00362D55"/>
    <w:rsid w:val="0036337C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3803"/>
    <w:rsid w:val="0038457F"/>
    <w:rsid w:val="0038580A"/>
    <w:rsid w:val="00387977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41F4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4EAE"/>
    <w:rsid w:val="003E6FE3"/>
    <w:rsid w:val="003F41D7"/>
    <w:rsid w:val="003F50C1"/>
    <w:rsid w:val="003F5EE6"/>
    <w:rsid w:val="003F5FB3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57179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B80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32A8"/>
    <w:rsid w:val="004D46A5"/>
    <w:rsid w:val="004D4845"/>
    <w:rsid w:val="004D5FDA"/>
    <w:rsid w:val="004D626D"/>
    <w:rsid w:val="004E0520"/>
    <w:rsid w:val="004E07BA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1F71"/>
    <w:rsid w:val="0052714F"/>
    <w:rsid w:val="005278A1"/>
    <w:rsid w:val="0053072F"/>
    <w:rsid w:val="00531B7C"/>
    <w:rsid w:val="00532467"/>
    <w:rsid w:val="0053290A"/>
    <w:rsid w:val="00533EC9"/>
    <w:rsid w:val="00533FAB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564E4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868D9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B273B"/>
    <w:rsid w:val="005B3FFD"/>
    <w:rsid w:val="005B58B6"/>
    <w:rsid w:val="005C1105"/>
    <w:rsid w:val="005C1B59"/>
    <w:rsid w:val="005C2888"/>
    <w:rsid w:val="005C2F62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751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1F69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1E51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163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61D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D7E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26F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2FE7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27AC4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29F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643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0081"/>
    <w:rsid w:val="00B1313E"/>
    <w:rsid w:val="00B1354A"/>
    <w:rsid w:val="00B13D8B"/>
    <w:rsid w:val="00B140AF"/>
    <w:rsid w:val="00B1459E"/>
    <w:rsid w:val="00B16F8E"/>
    <w:rsid w:val="00B2185B"/>
    <w:rsid w:val="00B21EE3"/>
    <w:rsid w:val="00B22AEB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2ACC"/>
    <w:rsid w:val="00B53500"/>
    <w:rsid w:val="00B54A19"/>
    <w:rsid w:val="00B60603"/>
    <w:rsid w:val="00B61A12"/>
    <w:rsid w:val="00B62283"/>
    <w:rsid w:val="00B62CF0"/>
    <w:rsid w:val="00B6551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367"/>
    <w:rsid w:val="00B73E31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C7B54"/>
    <w:rsid w:val="00BD24F3"/>
    <w:rsid w:val="00BD67A9"/>
    <w:rsid w:val="00BD6F6C"/>
    <w:rsid w:val="00BE00CF"/>
    <w:rsid w:val="00BE35DB"/>
    <w:rsid w:val="00BE6FA4"/>
    <w:rsid w:val="00BE7D93"/>
    <w:rsid w:val="00BF0033"/>
    <w:rsid w:val="00BF348D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0088"/>
    <w:rsid w:val="00C52011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C33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4133"/>
    <w:rsid w:val="00DD51F7"/>
    <w:rsid w:val="00DD5C24"/>
    <w:rsid w:val="00DD70D1"/>
    <w:rsid w:val="00DD72BC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04A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47A4B"/>
    <w:rsid w:val="00E5159A"/>
    <w:rsid w:val="00E51D1A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462E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EF7C68"/>
    <w:rsid w:val="00F01C76"/>
    <w:rsid w:val="00F0227B"/>
    <w:rsid w:val="00F03166"/>
    <w:rsid w:val="00F05A9A"/>
    <w:rsid w:val="00F0698B"/>
    <w:rsid w:val="00F07C42"/>
    <w:rsid w:val="00F10102"/>
    <w:rsid w:val="00F10415"/>
    <w:rsid w:val="00F11F1E"/>
    <w:rsid w:val="00F12829"/>
    <w:rsid w:val="00F14154"/>
    <w:rsid w:val="00F15A33"/>
    <w:rsid w:val="00F20542"/>
    <w:rsid w:val="00F21E94"/>
    <w:rsid w:val="00F22D85"/>
    <w:rsid w:val="00F25AC9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4403"/>
    <w:rsid w:val="00F756CB"/>
    <w:rsid w:val="00F76CDC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46EF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3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3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0648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20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0936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2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9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143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4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4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57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57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38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06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1320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14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12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175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663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112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97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8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6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07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93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0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517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5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79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55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2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939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8451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8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0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8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06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2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45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70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4151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258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720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64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1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3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86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889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99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29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7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546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78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4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3726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1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8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0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80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1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2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29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953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13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698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8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61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7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60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75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17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158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8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98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034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0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43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6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6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3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67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3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7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87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12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051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667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4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661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0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9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0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73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84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20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520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0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4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963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93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46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4149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6355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960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2528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5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1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4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3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159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494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120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319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4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52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5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1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94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4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349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16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138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438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778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9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10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41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4421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87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31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9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6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15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0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297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1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983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2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84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7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89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4341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9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163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2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2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90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56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4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5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2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25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8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8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3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58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34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06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13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5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35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63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9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7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20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7192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7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521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5514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7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9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954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9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971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6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3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9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056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78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3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3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17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303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85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394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3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83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164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04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8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8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7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5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7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7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1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3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34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5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9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9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7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958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17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33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89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29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6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1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10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9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6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967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4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2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4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84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909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842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2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0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218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6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06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37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5325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652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2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523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5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82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87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8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92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6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7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8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81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5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6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64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5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552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6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2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8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7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56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953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17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55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28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28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560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151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70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0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01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62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15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81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11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3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73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0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350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3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603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53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74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41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6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3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5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7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64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103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922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011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70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0542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52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1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580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4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31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74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36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0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81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96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328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38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8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6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39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94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1085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26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75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308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3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228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93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9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91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26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87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658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005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701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1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1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3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9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89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32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89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165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39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39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5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01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1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2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76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33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1615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32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0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3753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9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49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7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20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3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20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83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3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9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1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245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50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2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37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3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3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39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75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10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3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8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00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245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84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31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8620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4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0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43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1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9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40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4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2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45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4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41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977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1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326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finag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sabine.aigner@asfinag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via.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AD2A-4721-4A75-A1F5-03FFB9DD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369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11-21T10:58:00Z</cp:lastPrinted>
  <dcterms:created xsi:type="dcterms:W3CDTF">2023-05-29T13:21:00Z</dcterms:created>
  <dcterms:modified xsi:type="dcterms:W3CDTF">2023-05-29T13:23:00Z</dcterms:modified>
</cp:coreProperties>
</file>